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AF1E881" w14:textId="06A280F6" w:rsidR="007052A7" w:rsidRDefault="00A94A7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9.03.2023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380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EF3AE5A" w14:textId="3FDE0325" w:rsidR="00865812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Спец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сервіс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– Кременчук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0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1/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січ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ня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9BE">
        <w:rPr>
          <w:rFonts w:ascii="Times New Roman" w:eastAsia="Calibri" w:hAnsi="Times New Roman" w:cs="Times New Roman"/>
          <w:sz w:val="28"/>
          <w:szCs w:val="28"/>
        </w:rPr>
        <w:t xml:space="preserve">«Охорона  тваринного світу та регулювання чисельності безпритульних тварин на 2021-2023 роки </w:t>
      </w:r>
      <w:r w:rsidR="0021289B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4542907" w14:textId="77777777" w:rsidR="00865812" w:rsidRDefault="00865812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4D7F931" w14:textId="37A69E5A" w:rsidR="00CE7CAC" w:rsidRPr="00CE7CAC" w:rsidRDefault="00E13F64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27 000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істі двадцять сім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8C660D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42447D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7052A7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8C660D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660D" w:rsidRPr="007052A7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7052A7" w:rsidRPr="007052A7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»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Спец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сервіс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A7">
        <w:rPr>
          <w:rFonts w:ascii="Times New Roman" w:eastAsia="Calibri" w:hAnsi="Times New Roman" w:cs="Times New Roman"/>
          <w:sz w:val="28"/>
          <w:szCs w:val="28"/>
        </w:rPr>
        <w:t xml:space="preserve">придбання автомобіля. </w:t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Спец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сервіс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>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CF8A" w14:textId="77777777" w:rsidR="00EA7E1B" w:rsidRDefault="00EA7E1B" w:rsidP="0011706C">
      <w:pPr>
        <w:spacing w:after="0" w:line="240" w:lineRule="auto"/>
      </w:pPr>
      <w:r>
        <w:separator/>
      </w:r>
    </w:p>
  </w:endnote>
  <w:endnote w:type="continuationSeparator" w:id="0">
    <w:p w14:paraId="2AF607FD" w14:textId="77777777" w:rsidR="00EA7E1B" w:rsidRDefault="00EA7E1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94A7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94A7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2904" w14:textId="77777777" w:rsidR="00EA7E1B" w:rsidRDefault="00EA7E1B" w:rsidP="0011706C">
      <w:pPr>
        <w:spacing w:after="0" w:line="240" w:lineRule="auto"/>
      </w:pPr>
      <w:r>
        <w:separator/>
      </w:r>
    </w:p>
  </w:footnote>
  <w:footnote w:type="continuationSeparator" w:id="0">
    <w:p w14:paraId="6CB759CC" w14:textId="77777777" w:rsidR="00EA7E1B" w:rsidRDefault="00EA7E1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1289B"/>
    <w:rsid w:val="00222521"/>
    <w:rsid w:val="002259BE"/>
    <w:rsid w:val="00232449"/>
    <w:rsid w:val="00237D96"/>
    <w:rsid w:val="002471BE"/>
    <w:rsid w:val="00251774"/>
    <w:rsid w:val="00270607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0363F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1D06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4972-1A90-468C-AEBE-E37DAB3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3-09T06:13:00Z</cp:lastPrinted>
  <dcterms:created xsi:type="dcterms:W3CDTF">2023-03-08T10:24:00Z</dcterms:created>
  <dcterms:modified xsi:type="dcterms:W3CDTF">2023-03-09T14:10:00Z</dcterms:modified>
</cp:coreProperties>
</file>